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7FCA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042B58BD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0DF8088E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7F6CE468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0F836C29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3FD91678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063FCE91" w14:textId="540AD134" w:rsidR="00E86964" w:rsidRPr="001B5EF3" w:rsidRDefault="00FB6F8E" w:rsidP="004205A7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</w:t>
      </w:r>
      <w:r w:rsidR="0031022A">
        <w:rPr>
          <w:sz w:val="26"/>
          <w:szCs w:val="26"/>
        </w:rPr>
        <w:t xml:space="preserve">и туризму </w:t>
      </w:r>
      <w:r w:rsidRPr="001B5EF3">
        <w:rPr>
          <w:sz w:val="26"/>
          <w:szCs w:val="26"/>
        </w:rPr>
        <w:t xml:space="preserve">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4205A7" w:rsidRPr="004205A7">
        <w:rPr>
          <w:sz w:val="26"/>
          <w:szCs w:val="26"/>
        </w:rPr>
        <w:t>«О внесении изменений в постановление администрации города Мурманска от 10.06.2015 № 1524 «О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ы» (в ред. постановления от 25.07.2016 № 2278, от 10.11.2016 № 3424, от 04.09.2017 № 2887, от 02.10.2018 № 3381, от 21.05.2020 № 1192, от 14.02.2022 № 336, от 21.06.2022 № 1649, от 08.06.2023 № 2106</w:t>
      </w:r>
      <w:r w:rsidR="0031022A">
        <w:rPr>
          <w:sz w:val="26"/>
          <w:szCs w:val="26"/>
        </w:rPr>
        <w:t>, от 16.05.2024 № 1769, от 29.10.2024 № 3562</w:t>
      </w:r>
      <w:r w:rsidR="004205A7" w:rsidRPr="004205A7">
        <w:rPr>
          <w:sz w:val="26"/>
          <w:szCs w:val="26"/>
        </w:rPr>
        <w:t>)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58E44367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47FA9F22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74B7B796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470AE656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08333A00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14:paraId="3044D3CA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5B7DB24A" w14:textId="2CB7756E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660644">
        <w:rPr>
          <w:sz w:val="26"/>
          <w:szCs w:val="26"/>
        </w:rPr>
        <w:t>2</w:t>
      </w:r>
      <w:r w:rsidR="00D17BE6">
        <w:rPr>
          <w:sz w:val="26"/>
          <w:szCs w:val="26"/>
        </w:rPr>
        <w:t>7</w:t>
      </w:r>
      <w:r w:rsidR="004174F0">
        <w:rPr>
          <w:sz w:val="26"/>
          <w:szCs w:val="26"/>
        </w:rPr>
        <w:t>.0</w:t>
      </w:r>
      <w:r w:rsidR="00D17BE6">
        <w:rPr>
          <w:sz w:val="26"/>
          <w:szCs w:val="26"/>
        </w:rPr>
        <w:t>5</w:t>
      </w:r>
      <w:r w:rsidR="004174F0">
        <w:rPr>
          <w:sz w:val="26"/>
          <w:szCs w:val="26"/>
        </w:rPr>
        <w:t>.</w:t>
      </w:r>
      <w:r w:rsidR="00861552" w:rsidRPr="00091CF4">
        <w:rPr>
          <w:sz w:val="26"/>
          <w:szCs w:val="26"/>
        </w:rPr>
        <w:t>202</w:t>
      </w:r>
      <w:r w:rsidR="00D17BE6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4205A7" w:rsidRPr="004205A7">
        <w:rPr>
          <w:sz w:val="26"/>
          <w:szCs w:val="26"/>
        </w:rPr>
        <w:t>2</w:t>
      </w:r>
      <w:r w:rsidR="00D17BE6">
        <w:rPr>
          <w:sz w:val="26"/>
          <w:szCs w:val="26"/>
        </w:rPr>
        <w:t>9</w:t>
      </w:r>
      <w:r w:rsidR="004174F0">
        <w:rPr>
          <w:sz w:val="26"/>
          <w:szCs w:val="26"/>
        </w:rPr>
        <w:t>.0</w:t>
      </w:r>
      <w:r w:rsidR="00D17BE6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>.202</w:t>
      </w:r>
      <w:r w:rsidR="00D17BE6">
        <w:rPr>
          <w:sz w:val="26"/>
          <w:szCs w:val="26"/>
        </w:rPr>
        <w:t>5</w:t>
      </w:r>
      <w:r w:rsidRPr="00091CF4">
        <w:rPr>
          <w:sz w:val="26"/>
          <w:szCs w:val="26"/>
        </w:rPr>
        <w:t>.</w:t>
      </w:r>
    </w:p>
    <w:p w14:paraId="002DACC9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734A3DB5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45445877" w14:textId="64876CD5" w:rsidR="004174F0" w:rsidRPr="004205A7" w:rsidRDefault="004205A7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2FC">
        <w:rPr>
          <w:rFonts w:ascii="Times New Roman" w:hAnsi="Times New Roman" w:cs="Times New Roman"/>
          <w:sz w:val="26"/>
          <w:szCs w:val="26"/>
        </w:rPr>
        <w:t>корректировка исходной базы для составления прогноза социально-экономического развития</w:t>
      </w:r>
      <w:r w:rsidR="00D17BE6">
        <w:rPr>
          <w:rFonts w:ascii="Times New Roman" w:hAnsi="Times New Roman" w:cs="Times New Roman"/>
          <w:sz w:val="26"/>
          <w:szCs w:val="26"/>
        </w:rPr>
        <w:t xml:space="preserve"> (далее – Прогноза)</w:t>
      </w:r>
      <w:r w:rsidRPr="003A22FC">
        <w:rPr>
          <w:rFonts w:ascii="Times New Roman" w:hAnsi="Times New Roman" w:cs="Times New Roman"/>
          <w:sz w:val="26"/>
          <w:szCs w:val="26"/>
        </w:rPr>
        <w:t xml:space="preserve">, </w:t>
      </w:r>
      <w:r w:rsidR="00D17BE6">
        <w:rPr>
          <w:rFonts w:ascii="Times New Roman" w:hAnsi="Times New Roman" w:cs="Times New Roman"/>
          <w:sz w:val="26"/>
          <w:szCs w:val="26"/>
        </w:rPr>
        <w:t>показателей формы предоставления информации для Прогноза коммерческими и некоммерческими организациями всех форм собственности различных видов экономической деятельности, территориальными подразделениями федеральных органов исполнительной власти, государственными областными учреждениями, структурными подразделениями администрации города Мурман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02B5D5" w14:textId="77777777" w:rsidR="004174F0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068CBE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6751F8C3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4EC14354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066B"/>
    <w:rsid w:val="001C6D63"/>
    <w:rsid w:val="001E375E"/>
    <w:rsid w:val="00227F72"/>
    <w:rsid w:val="002620E0"/>
    <w:rsid w:val="002D2E58"/>
    <w:rsid w:val="002D54F8"/>
    <w:rsid w:val="002E77E6"/>
    <w:rsid w:val="002F59CA"/>
    <w:rsid w:val="0031022A"/>
    <w:rsid w:val="00356CCC"/>
    <w:rsid w:val="003748D7"/>
    <w:rsid w:val="003A45BC"/>
    <w:rsid w:val="003B2E9E"/>
    <w:rsid w:val="003D3826"/>
    <w:rsid w:val="004174F0"/>
    <w:rsid w:val="004205A7"/>
    <w:rsid w:val="00484D86"/>
    <w:rsid w:val="004A2313"/>
    <w:rsid w:val="004F1506"/>
    <w:rsid w:val="00501304"/>
    <w:rsid w:val="00513953"/>
    <w:rsid w:val="00582C32"/>
    <w:rsid w:val="00591FB6"/>
    <w:rsid w:val="005957DE"/>
    <w:rsid w:val="005F4A88"/>
    <w:rsid w:val="00660644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05E7"/>
    <w:rsid w:val="00A773E7"/>
    <w:rsid w:val="00A90E79"/>
    <w:rsid w:val="00AC2EC6"/>
    <w:rsid w:val="00AC675C"/>
    <w:rsid w:val="00AC7461"/>
    <w:rsid w:val="00AF1432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17BE6"/>
    <w:rsid w:val="00D44F3C"/>
    <w:rsid w:val="00D57778"/>
    <w:rsid w:val="00DA132C"/>
    <w:rsid w:val="00E00934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13B5"/>
  <w15:docId w15:val="{5CE21E80-B714-49B7-8132-F4C75D54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C0E-A78B-4566-89A9-845AC00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2</cp:revision>
  <cp:lastPrinted>2020-07-24T11:59:00Z</cp:lastPrinted>
  <dcterms:created xsi:type="dcterms:W3CDTF">2025-05-27T06:55:00Z</dcterms:created>
  <dcterms:modified xsi:type="dcterms:W3CDTF">2025-05-27T06:55:00Z</dcterms:modified>
</cp:coreProperties>
</file>